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59D" w:rsidRDefault="0046259D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6259D" w:rsidRPr="00AF3E13" w:rsidRDefault="0046259D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6259D" w:rsidRDefault="0046259D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6259D" w:rsidRDefault="0046259D" w:rsidP="00F213FD">
                      <w:pPr>
                        <w:rPr>
                          <w:lang w:val="fi-FI"/>
                        </w:rPr>
                      </w:pPr>
                    </w:p>
                    <w:p w:rsidR="0046259D" w:rsidRDefault="0046259D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6259D" w:rsidRPr="00AF3E13" w:rsidRDefault="0046259D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23E5F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E058A1">
        <w:rPr>
          <w:rFonts w:ascii="Arial" w:hAnsi="Arial" w:cs="Arial"/>
          <w:sz w:val="20"/>
          <w:szCs w:val="20"/>
          <w:lang w:val="fi-FI"/>
        </w:rPr>
        <w:t>stoon_</w:t>
      </w:r>
      <w:r w:rsidR="00E058A1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E058A1" w:rsidRPr="00E058A1">
        <w:rPr>
          <w:rFonts w:ascii="Arial" w:hAnsi="Arial" w:cs="Arial"/>
          <w:lang w:val="fi-FI"/>
        </w:rPr>
        <w:instrText xml:space="preserve"> FORMTEXT </w:instrText>
      </w:r>
      <w:r w:rsidR="00E058A1" w:rsidRPr="006B7AC4">
        <w:rPr>
          <w:rFonts w:ascii="Arial" w:hAnsi="Arial" w:cs="Arial"/>
        </w:rPr>
      </w:r>
      <w:r w:rsidR="00E058A1" w:rsidRPr="006B7AC4">
        <w:rPr>
          <w:rFonts w:ascii="Arial" w:hAnsi="Arial" w:cs="Arial"/>
        </w:rPr>
        <w:fldChar w:fldCharType="separate"/>
      </w:r>
      <w:r w:rsidR="00E058A1" w:rsidRPr="006B7AC4">
        <w:rPr>
          <w:rFonts w:ascii="Arial" w:hAnsi="Arial" w:cs="Arial"/>
          <w:noProof/>
        </w:rPr>
        <w:t> </w:t>
      </w:r>
      <w:r w:rsidR="00E058A1" w:rsidRPr="006B7AC4">
        <w:rPr>
          <w:rFonts w:ascii="Arial" w:hAnsi="Arial" w:cs="Arial"/>
          <w:noProof/>
        </w:rPr>
        <w:t> </w:t>
      </w:r>
      <w:r w:rsidR="00E058A1" w:rsidRPr="006B7AC4">
        <w:rPr>
          <w:rFonts w:ascii="Arial" w:hAnsi="Arial" w:cs="Arial"/>
          <w:noProof/>
        </w:rPr>
        <w:t> </w:t>
      </w:r>
      <w:r w:rsidR="00E058A1" w:rsidRPr="006B7AC4">
        <w:rPr>
          <w:rFonts w:ascii="Arial" w:hAnsi="Arial" w:cs="Arial"/>
          <w:noProof/>
        </w:rPr>
        <w:t> </w:t>
      </w:r>
      <w:r w:rsidR="00E058A1" w:rsidRPr="006B7AC4">
        <w:rPr>
          <w:rFonts w:ascii="Arial" w:hAnsi="Arial" w:cs="Arial"/>
          <w:noProof/>
        </w:rPr>
        <w:t> </w:t>
      </w:r>
      <w:r w:rsidR="00E058A1" w:rsidRPr="006B7AC4">
        <w:rPr>
          <w:rFonts w:ascii="Arial" w:hAnsi="Arial" w:cs="Arial"/>
        </w:rPr>
        <w:fldChar w:fldCharType="end"/>
      </w:r>
      <w:r w:rsidR="000C31D8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5606FB">
        <w:rPr>
          <w:rFonts w:ascii="Arial" w:hAnsi="Arial" w:cs="Arial"/>
          <w:b/>
          <w:lang w:val="fi-FI"/>
        </w:rPr>
        <w:t xml:space="preserve">Hius- ja kauneudenhoitoalan perustutkinto, 2018, </w:t>
      </w:r>
      <w:r w:rsidR="00785C8B">
        <w:rPr>
          <w:rFonts w:ascii="Arial" w:hAnsi="Arial" w:cs="Arial"/>
          <w:b/>
          <w:lang w:val="fi-FI"/>
        </w:rPr>
        <w:t>Kosmet</w:t>
      </w:r>
      <w:r w:rsidR="00245935">
        <w:rPr>
          <w:rFonts w:ascii="Arial" w:hAnsi="Arial" w:cs="Arial"/>
          <w:b/>
          <w:lang w:val="fi-FI"/>
        </w:rPr>
        <w:t>iikkaneuvoja</w:t>
      </w:r>
      <w:r w:rsidR="005606FB">
        <w:rPr>
          <w:rFonts w:ascii="Arial" w:hAnsi="Arial" w:cs="Arial"/>
          <w:b/>
          <w:lang w:val="fi-FI"/>
        </w:rPr>
        <w:t>, 18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</w:p>
    <w:p w:rsidR="00AF3E13" w:rsidRPr="00785C8B" w:rsidRDefault="005606F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85C8B">
        <w:rPr>
          <w:rFonts w:ascii="Arial" w:hAnsi="Arial" w:cs="Arial"/>
          <w:b/>
          <w:bCs/>
          <w:noProof/>
          <w:lang w:val="fi-FI"/>
        </w:rPr>
        <w:t xml:space="preserve">OSAAMISALA: </w:t>
      </w:r>
      <w:r w:rsidR="00245935">
        <w:rPr>
          <w:rFonts w:ascii="Arial" w:hAnsi="Arial" w:cs="Arial"/>
          <w:b/>
          <w:bCs/>
          <w:noProof/>
          <w:lang w:val="fi-FI"/>
        </w:rPr>
        <w:t xml:space="preserve">Hius- ja kauneudenhoidon neuvonnan </w:t>
      </w:r>
      <w:r w:rsidR="00785C8B" w:rsidRPr="00785C8B">
        <w:rPr>
          <w:rFonts w:ascii="Arial" w:hAnsi="Arial" w:cs="Arial"/>
          <w:b/>
          <w:bCs/>
          <w:noProof/>
          <w:lang w:val="fi-FI"/>
        </w:rPr>
        <w:t>osaamisala</w:t>
      </w:r>
    </w:p>
    <w:p w:rsidR="00CD4D41" w:rsidRPr="00785C8B" w:rsidRDefault="00CD4D41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Opiskeli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AF3E13" w:rsidRPr="00170197" w:rsidRDefault="00170197" w:rsidP="00E058A1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Opettaja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ja </w:t>
            </w:r>
            <w:proofErr w:type="spellStart"/>
            <w:r w:rsidRPr="00170197">
              <w:rPr>
                <w:rFonts w:ascii="Arial" w:hAnsi="Arial" w:cs="Arial"/>
                <w:b/>
              </w:rPr>
              <w:t>muu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0197">
              <w:rPr>
                <w:rFonts w:ascii="Arial" w:hAnsi="Arial" w:cs="Arial"/>
                <w:b/>
              </w:rPr>
              <w:t>yhteyshenkilö</w:t>
            </w:r>
            <w:proofErr w:type="spellEnd"/>
          </w:p>
          <w:p w:rsidR="00170197" w:rsidRPr="006B7AC4" w:rsidRDefault="00E058A1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058A1" w:rsidTr="00F213FD">
        <w:tc>
          <w:tcPr>
            <w:tcW w:w="10206" w:type="dxa"/>
          </w:tcPr>
          <w:p w:rsid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245935">
              <w:rPr>
                <w:rFonts w:ascii="Arial" w:hAnsi="Arial" w:cs="Arial"/>
                <w:b/>
                <w:sz w:val="20"/>
                <w:szCs w:val="20"/>
                <w:lang w:val="fi-FI"/>
              </w:rPr>
              <w:t>4</w:t>
            </w:r>
            <w:r w:rsidR="009A265D">
              <w:rPr>
                <w:rFonts w:ascii="Arial" w:hAnsi="Arial" w:cs="Arial"/>
                <w:b/>
                <w:sz w:val="20"/>
                <w:szCs w:val="20"/>
                <w:lang w:val="fi-FI"/>
              </w:rPr>
              <w:t>0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9A265D" w:rsidRPr="00F213FD" w:rsidRDefault="00245935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s- ja kauneudenhoidon neuvontapalvelut, 2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5606FB" w:rsidRDefault="005606FB" w:rsidP="00335F7E">
            <w:pP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ntityö ja asiakaslähtöinen palvelu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D210C4">
              <w:rPr>
                <w:rFonts w:ascii="Arial" w:hAnsi="Arial" w:cs="Arial"/>
                <w:b/>
                <w:sz w:val="20"/>
                <w:szCs w:val="20"/>
                <w:lang w:val="fi-FI"/>
              </w:rPr>
              <w:t>1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b/>
                <w:sz w:val="20"/>
                <w:szCs w:val="20"/>
                <w:lang w:val="fi-FI"/>
              </w:rPr>
              <w:t>50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bookmarkStart w:id="0" w:name="Valinta16"/>
          <w:p w:rsidR="00D210C4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Ehostuspalvelut, 15 </w:t>
            </w:r>
            <w:proofErr w:type="spellStart"/>
            <w:r w:rsidR="00D210C4" w:rsidRPr="005606F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Default="00D210C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65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Hiusten ja hiuspohjan hoitopalvelut, 15 </w:t>
            </w:r>
            <w:proofErr w:type="spellStart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245935" w:rsidRDefault="005606FB" w:rsidP="0024593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>Kasvohoito</w:t>
            </w:r>
            <w:r w:rsidR="00245935" w:rsidRPr="00335F7E">
              <w:rPr>
                <w:rFonts w:ascii="Arial" w:hAnsi="Arial" w:cs="Arial"/>
                <w:sz w:val="20"/>
                <w:szCs w:val="20"/>
                <w:lang w:val="fi-FI"/>
              </w:rPr>
              <w:t xml:space="preserve">palvelut, 35 </w:t>
            </w:r>
            <w:proofErr w:type="spellStart"/>
            <w:r w:rsidR="00245935" w:rsidRPr="00335F7E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24593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 xml:space="preserve">Yritystoiminnan suunnittelu, 15 </w:t>
            </w:r>
            <w:proofErr w:type="spellStart"/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5606FB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D210C4">
              <w:rPr>
                <w:rFonts w:ascii="Arial" w:hAnsi="Arial" w:cs="Arial"/>
                <w:b/>
                <w:sz w:val="20"/>
                <w:szCs w:val="20"/>
                <w:lang w:val="fi-FI"/>
              </w:rPr>
              <w:t>2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6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5606FB" w:rsidRPr="005606FB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172A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Huippuosaajana toimiminen, 15 </w:t>
            </w:r>
            <w:proofErr w:type="spellStart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245935" w:rsidRDefault="005606FB" w:rsidP="0024593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245935" w:rsidRPr="00335F7E">
              <w:rPr>
                <w:rFonts w:ascii="Arial" w:hAnsi="Arial" w:cs="Arial"/>
                <w:sz w:val="20"/>
                <w:szCs w:val="20"/>
                <w:lang w:val="fi-FI"/>
              </w:rPr>
              <w:t xml:space="preserve">Jalka- ja käsihoitopalvelut, 20 </w:t>
            </w:r>
            <w:proofErr w:type="spellStart"/>
            <w:r w:rsidR="00245935" w:rsidRPr="00335F7E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245935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9A265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palvelut, 25 </w:t>
            </w:r>
            <w:proofErr w:type="spellStart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9A265D" w:rsidRPr="009A265D" w:rsidRDefault="009A265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Kylpylähoitopalvelut, 15 </w:t>
            </w:r>
            <w:proofErr w:type="spellStart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245935" w:rsidRDefault="009A265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A265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Parturipalvelut, 25 </w:t>
            </w:r>
            <w:proofErr w:type="spellStart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245935" w:rsidRPr="009A265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5606FB" w:rsidRDefault="00F51713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Rakennekäsittelypalvelut, 15 </w:t>
            </w:r>
            <w:proofErr w:type="spellStart"/>
            <w:r w:rsidR="00D210C4" w:rsidRPr="005606F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335F7E" w:rsidRP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D210C4" w:rsidRPr="003044BB">
              <w:rPr>
                <w:rFonts w:ascii="Arial" w:hAnsi="Arial" w:cs="Arial"/>
                <w:sz w:val="20"/>
                <w:szCs w:val="20"/>
                <w:lang w:val="fi-FI"/>
              </w:rPr>
              <w:t xml:space="preserve">Työpaikkaohjaajaksi valmentautuminen, 5 </w:t>
            </w:r>
            <w:proofErr w:type="spellStart"/>
            <w:r w:rsidR="00D210C4" w:rsidRPr="003044B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245935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F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45935" w:rsidRPr="000C31D8">
              <w:rPr>
                <w:rFonts w:ascii="Arial" w:hAnsi="Arial" w:cs="Arial"/>
                <w:sz w:val="20"/>
                <w:szCs w:val="20"/>
                <w:lang w:val="fi-FI"/>
              </w:rPr>
              <w:t xml:space="preserve">Vartalohoitopalvelut, 20 </w:t>
            </w:r>
            <w:proofErr w:type="spellStart"/>
            <w:r w:rsidR="00245935" w:rsidRPr="000C31D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24593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335F7E" w:rsidRDefault="00245935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F6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 xml:space="preserve">Värjäyspalvelut, 20 </w:t>
            </w:r>
            <w:proofErr w:type="spellStart"/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335F7E" w:rsidRPr="00F213FD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</w:r>
            <w:r w:rsidR="00BE02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51713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Yrityksessä toimiminen, 15 </w:t>
            </w:r>
            <w:proofErr w:type="spellStart"/>
            <w:r w:rsidR="00F51713" w:rsidRPr="005606F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BE02C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BE02C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E058A1" w:rsidTr="00F213FD">
        <w:tc>
          <w:tcPr>
            <w:tcW w:w="10206" w:type="dxa"/>
          </w:tcPr>
          <w:p w:rsidR="00F213FD" w:rsidRPr="00335F7E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Yhtei</w:t>
            </w:r>
            <w:r w:rsidR="00B97CFF"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sten tutkinnon osat perustukinnoissa, 3</w:t>
            </w: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ius- ja kauneudenhoidon neuvont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245935" w:rsidRPr="006B7AC4" w:rsidTr="002C584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245935" w:rsidRPr="006B7AC4" w:rsidRDefault="00245935" w:rsidP="002C584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45935" w:rsidRPr="006B7AC4" w:rsidRDefault="00245935" w:rsidP="002C5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45935" w:rsidRPr="006B7AC4" w:rsidTr="002C584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35" w:rsidRPr="006B7AC4" w:rsidTr="002C584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45935" w:rsidRPr="006B7AC4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sittelee asiakkaille hius- ja kauneudenhoitoalan tuotteita ja palve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 ja markkinoi tuotteita ja palve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rtoo asiakkaille kosmeettisten tuotteiden aines-osista, niiden vaikutuksista ja opastaa niiden käytöss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joaa asiakkaiden erilaisten ja tarpeiden mukaisia tuotevalintoja, palveluiden käyttöä sekä kotihoi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74643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hittää puhe- ja esiintymistaitoj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74643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euraa myyntitavoitteiden toteutu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3F4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Pr="007D4072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72">
              <w:rPr>
                <w:rFonts w:ascii="Arial" w:hAnsi="Arial" w:cs="Arial"/>
                <w:sz w:val="20"/>
                <w:szCs w:val="20"/>
                <w:lang w:val="fi-FI"/>
              </w:rPr>
              <w:t>Toimii kosmetiikkalainsäädännön ja kuluttajasuojaa koskevien lakien puit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7D4072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7D4072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58784D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B079A4" w:rsidRDefault="00B079A4" w:rsidP="00B079A4">
      <w:pPr>
        <w:rPr>
          <w:rFonts w:ascii="Arial" w:hAnsi="Arial" w:cs="Arial"/>
          <w:b/>
          <w:lang w:val="fi-FI"/>
        </w:rPr>
      </w:pP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C31D8">
        <w:rPr>
          <w:rFonts w:ascii="Arial" w:hAnsi="Arial" w:cs="Arial"/>
          <w:b/>
          <w:lang w:val="fi-FI"/>
        </w:rPr>
        <w:t xml:space="preserve">Myyntityö ja asiakaslähtöinen palvelu, 15 </w:t>
      </w:r>
      <w:proofErr w:type="spellStart"/>
      <w:r w:rsidR="000C31D8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634C5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34C5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34C5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5F51E9" w:rsidRPr="005F51E9" w:rsidTr="00634C54">
        <w:tc>
          <w:tcPr>
            <w:tcW w:w="8364" w:type="dxa"/>
          </w:tcPr>
          <w:p w:rsidR="00727D46" w:rsidRPr="00783666" w:rsidRDefault="00CC0E6D" w:rsidP="00CC0E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 xml:space="preserve">Myy ja esittelee yrityksen tuotteita ja palveluja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5F51E9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5F51E9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A62" w:rsidRPr="005F51E9" w:rsidTr="00634C54">
        <w:tc>
          <w:tcPr>
            <w:tcW w:w="8364" w:type="dxa"/>
          </w:tcPr>
          <w:p w:rsidR="00C35A62" w:rsidRPr="00783666" w:rsidRDefault="00C35A62" w:rsidP="00CC0E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5A62" w:rsidRPr="005F51E9" w:rsidRDefault="00A16C1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5A62" w:rsidRPr="005F51E9" w:rsidRDefault="00A16C1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1E9" w:rsidRPr="005F51E9" w:rsidTr="00634C54">
        <w:tc>
          <w:tcPr>
            <w:tcW w:w="8364" w:type="dxa"/>
          </w:tcPr>
          <w:p w:rsidR="000C31D8" w:rsidRPr="005F51E9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Järjestää </w:t>
            </w:r>
            <w:r w:rsid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tilaisuud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hdessä yrityksen tai työryhmän jäsenten kanssa </w:t>
            </w:r>
            <w:r w:rsidR="00783666">
              <w:rPr>
                <w:rFonts w:ascii="Arial" w:hAnsi="Arial" w:cs="Arial"/>
                <w:sz w:val="20"/>
                <w:szCs w:val="20"/>
                <w:lang w:val="fi-FI"/>
              </w:rPr>
              <w:t>(mm. hankkii yhteistyökumppanit, hinnoittelee, budjetoi ja markkino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1E9" w:rsidRPr="005F51E9" w:rsidTr="00634C54">
        <w:tc>
          <w:tcPr>
            <w:tcW w:w="8364" w:type="dxa"/>
          </w:tcPr>
          <w:p w:rsidR="00C65AEB" w:rsidRPr="005F51E9" w:rsidRDefault="000C31D8" w:rsidP="000C31D8">
            <w:pPr>
              <w:tabs>
                <w:tab w:val="left" w:pos="77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Arvioi asiakastilaisuuden onnistumista, kannattavuutta ja tuloksellisuu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087B4C" w:rsidTr="00634C54">
        <w:tc>
          <w:tcPr>
            <w:tcW w:w="8364" w:type="dxa"/>
          </w:tcPr>
          <w:p w:rsidR="00E07B25" w:rsidRPr="00783666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>Noudattaa työpaikan ohjeita ja sääntöjä sekä alan työlainsäädäntöä 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072" w:rsidRPr="00087B4C" w:rsidTr="002738EF">
        <w:tc>
          <w:tcPr>
            <w:tcW w:w="8364" w:type="dxa"/>
          </w:tcPr>
          <w:p w:rsidR="007D4072" w:rsidRPr="00A16C16" w:rsidRDefault="00C35A62" w:rsidP="00C35A6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Noudattaa 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>kosmetiikkalain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>säädän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öä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ja kuluttajasuojaa 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072" w:rsidRPr="00A16C16" w:rsidRDefault="002738EF" w:rsidP="009D22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4072" w:rsidRPr="003F4708" w:rsidRDefault="002738EF" w:rsidP="009D22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F04" w:rsidRPr="00FF3F04" w:rsidTr="00634C54">
        <w:tc>
          <w:tcPr>
            <w:tcW w:w="8364" w:type="dxa"/>
          </w:tcPr>
          <w:p w:rsidR="00E07B25" w:rsidRPr="00FF3F04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ja huomioi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F04" w:rsidRPr="00FF3F04" w:rsidTr="00634C54">
        <w:tc>
          <w:tcPr>
            <w:tcW w:w="8364" w:type="dxa"/>
          </w:tcPr>
          <w:p w:rsidR="00E07B25" w:rsidRPr="00FF3F04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</w:t>
            </w:r>
            <w:r w:rsidR="00A16C16">
              <w:rPr>
                <w:rFonts w:ascii="Arial" w:hAnsi="Arial" w:cs="Arial"/>
                <w:sz w:val="20"/>
                <w:szCs w:val="20"/>
                <w:lang w:val="fi-FI"/>
              </w:rPr>
              <w:t>ita sekä työturvallisuusohjeita</w:t>
            </w: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6B7AC4" w:rsidTr="00634C54">
        <w:tc>
          <w:tcPr>
            <w:tcW w:w="8364" w:type="dxa"/>
          </w:tcPr>
          <w:p w:rsidR="00E07B25" w:rsidRPr="00E07B25" w:rsidRDefault="00E07B25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uojavälineitä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6B7AC4" w:rsidTr="00634C54">
        <w:tc>
          <w:tcPr>
            <w:tcW w:w="8364" w:type="dxa"/>
          </w:tcPr>
          <w:p w:rsidR="00E07B25" w:rsidRPr="00E07B25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Viestii suomen tai ruotsin kielellä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rvittaessa yhdellä vieraalla kielellä tehtävänsä edellyttämällä tavalla</w:t>
            </w: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087B4C" w:rsidTr="00634C54">
        <w:tc>
          <w:tcPr>
            <w:tcW w:w="8364" w:type="dxa"/>
          </w:tcPr>
          <w:p w:rsidR="00E07B25" w:rsidRPr="00E07B25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Ehostus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Ehostaa eri-ikäisiä asiakkaita eri tilanteisiin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innittää väliaikaisia ripsinauhoja ja -tup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EC492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asiakasta ehostamisess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ehostustuotteita ja –palveluj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9D22C1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ja puhtaudesta ja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E130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D71F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uhdistaa ja huoltaa työvälin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B079A4" w:rsidRDefault="00B079A4" w:rsidP="00B079A4">
      <w:pPr>
        <w:rPr>
          <w:rFonts w:ascii="Arial" w:hAnsi="Arial" w:cs="Arial"/>
          <w:b/>
          <w:lang w:val="fi-FI"/>
        </w:rPr>
      </w:pPr>
    </w:p>
    <w:p w:rsidR="00245935" w:rsidRDefault="00245935" w:rsidP="00245935">
      <w:pPr>
        <w:rPr>
          <w:rFonts w:ascii="Arial" w:hAnsi="Arial" w:cs="Arial"/>
          <w:b/>
          <w:lang w:val="fi-FI"/>
        </w:rPr>
      </w:pPr>
    </w:p>
    <w:p w:rsidR="00245935" w:rsidRDefault="00245935" w:rsidP="00245935">
      <w:pPr>
        <w:rPr>
          <w:rFonts w:ascii="Arial" w:hAnsi="Arial" w:cs="Arial"/>
          <w:b/>
          <w:lang w:val="fi-FI"/>
        </w:rPr>
      </w:pPr>
    </w:p>
    <w:p w:rsidR="00245935" w:rsidRDefault="00245935" w:rsidP="00245935">
      <w:pPr>
        <w:rPr>
          <w:rFonts w:ascii="Arial" w:hAnsi="Arial" w:cs="Arial"/>
          <w:b/>
          <w:lang w:val="fi-FI"/>
        </w:rPr>
      </w:pPr>
    </w:p>
    <w:p w:rsidR="00245935" w:rsidRPr="006B7AC4" w:rsidRDefault="00245935" w:rsidP="0024593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iusten ja hiuspohjan 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 xml:space="preserve">15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45935" w:rsidRPr="006B7AC4" w:rsidRDefault="00245935" w:rsidP="00245935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245935" w:rsidRPr="006B7AC4" w:rsidTr="002C584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245935" w:rsidRPr="006B7AC4" w:rsidRDefault="00245935" w:rsidP="002C584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45935" w:rsidRPr="006B7AC4" w:rsidRDefault="00245935" w:rsidP="002C5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45935" w:rsidRPr="006B7AC4" w:rsidTr="002C584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35" w:rsidRPr="006B7AC4" w:rsidTr="002C584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45935" w:rsidRPr="006B7AC4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hiusten ja hiuspohjan hoitoja ja hieron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9D22C1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5F51E9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145521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6E1308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58784D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5935" w:rsidRDefault="00245935" w:rsidP="00245935">
      <w:pPr>
        <w:rPr>
          <w:rFonts w:ascii="Arial" w:hAnsi="Arial" w:cs="Arial"/>
          <w:b/>
          <w:lang w:val="fi-FI"/>
        </w:rPr>
      </w:pPr>
    </w:p>
    <w:p w:rsidR="00245935" w:rsidRDefault="00245935" w:rsidP="00245935">
      <w:pPr>
        <w:rPr>
          <w:rFonts w:ascii="Arial" w:hAnsi="Arial" w:cs="Arial"/>
          <w:b/>
          <w:lang w:val="fi-FI"/>
        </w:rPr>
      </w:pP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sv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3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245935" w:rsidRPr="006B7AC4" w:rsidTr="002C584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245935" w:rsidRPr="006B7AC4" w:rsidRDefault="00245935" w:rsidP="002C584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45935" w:rsidRPr="006B7AC4" w:rsidRDefault="00245935" w:rsidP="002C5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45935" w:rsidRPr="006B7AC4" w:rsidTr="002C584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35" w:rsidRPr="006B7AC4" w:rsidTr="002C584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45935" w:rsidRPr="006B7AC4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asvo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ripsien ja kulmakarvojen kestovärjäyksiä sekä kulmien muotoi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, kudosten toimintojen parantamisessa sekä hoitoaineiden imeyttämi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tarvittaessa ihokarvoja kasvojen 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iho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9D22C1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5F51E9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145521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6E1308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C947AF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C947AF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9A4" w:rsidRDefault="00B079A4">
      <w:pPr>
        <w:rPr>
          <w:rFonts w:ascii="Arial" w:hAnsi="Arial" w:cs="Arial"/>
          <w:b/>
          <w:lang w:val="fi-FI"/>
        </w:rPr>
      </w:pPr>
    </w:p>
    <w:p w:rsidR="00245935" w:rsidRDefault="00245935" w:rsidP="00B079A4">
      <w:pPr>
        <w:rPr>
          <w:rFonts w:ascii="Arial" w:hAnsi="Arial" w:cs="Arial"/>
          <w:b/>
          <w:lang w:val="fi-FI"/>
        </w:rPr>
      </w:pPr>
    </w:p>
    <w:p w:rsidR="00245935" w:rsidRDefault="00245935" w:rsidP="00B079A4">
      <w:pPr>
        <w:rPr>
          <w:rFonts w:ascii="Arial" w:hAnsi="Arial" w:cs="Arial"/>
          <w:b/>
          <w:lang w:val="fi-FI"/>
        </w:rPr>
      </w:pP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stoiminnan suunnittelu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artoittaa omat vahvuudet ja osaamisen yrittäjä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 ja ideoi liiketoiminta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3F47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Laatii liiketoimintasuunnitelman ja valitsee yritysmuodo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ostoituu sidosryhmien kanss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3F47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708">
              <w:rPr>
                <w:rFonts w:ascii="Arial" w:hAnsi="Arial" w:cs="Arial"/>
                <w:sz w:val="20"/>
                <w:szCs w:val="20"/>
                <w:lang w:val="fi-FI"/>
              </w:rPr>
              <w:t>Laatii yrityksen perustamiseen liittyvät asiakirj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uippuosaajana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210C4" w:rsidRPr="006B7AC4" w:rsidTr="00412C8B">
        <w:tc>
          <w:tcPr>
            <w:tcW w:w="8364" w:type="dxa"/>
          </w:tcPr>
          <w:p w:rsidR="00D210C4" w:rsidRPr="00EC492C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itselleen yksilöllisen kehittymissuunnit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ja kehittää omaa osaamistaan ja työympäristöään yhde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alan huippuosaamista vaativissa tehtäv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8784D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huipputuotannon, -tuotteen tai –palvelun laatu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827010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alan verkostoissa ja yhteistyö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827010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827010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Jalka- ja käsi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245935" w:rsidRPr="006B7AC4" w:rsidTr="002C584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245935" w:rsidRPr="006B7AC4" w:rsidRDefault="00245935" w:rsidP="002C584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45935" w:rsidRPr="006B7AC4" w:rsidRDefault="00245935" w:rsidP="002C5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45935" w:rsidRPr="006B7AC4" w:rsidTr="002C584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35" w:rsidRPr="006B7AC4" w:rsidTr="002C584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45935" w:rsidRPr="006B7AC4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äsi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asiakkaan käde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8F254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8F254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oitaa kynsiä ja kynsinauhoj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maseraatioi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ja pykimiä ja lakkaa kynn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7D4072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7D4072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ihosta sarveistumia ja känsiä veitsellä ja por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C492C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C492C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ieronn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C492C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C492C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9D22C1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5F51E9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145521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6E1308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C947AF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C947AF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5935" w:rsidRDefault="00245935">
      <w:pPr>
        <w:rPr>
          <w:rFonts w:ascii="Arial" w:hAnsi="Arial" w:cs="Arial"/>
          <w:b/>
          <w:lang w:val="fi-FI"/>
        </w:rPr>
      </w:pPr>
    </w:p>
    <w:p w:rsidR="00245935" w:rsidRDefault="00245935" w:rsidP="00D210C4">
      <w:pPr>
        <w:outlineLvl w:val="0"/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mpaaj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 xml:space="preserve">25 </w:t>
      </w:r>
      <w:proofErr w:type="spellStart"/>
      <w:r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210C4" w:rsidRPr="006B7AC4" w:rsidRDefault="00D210C4" w:rsidP="00D210C4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ja ohentaa hiuksia asiakaslähtöisesti kampaajatyön tekniikoilla (ehjä, porrastettu, lisääntyvä kerrostus ja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0C31D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kampauksia asiakaslähtöisesti </w:t>
            </w:r>
            <w:r w:rsidRPr="000C31D8"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työn tekniikoilla käyttä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föönä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>- rauta- rullakampaus ja letitystekniik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7576CD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7576CD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7576CD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A16C16" w:rsidTr="00412C8B">
        <w:tc>
          <w:tcPr>
            <w:tcW w:w="8364" w:type="dxa"/>
          </w:tcPr>
          <w:p w:rsidR="00D210C4" w:rsidRPr="00A16C16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asiakkaalle tuotteita ja palveluja sekä ohjeis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sten ja hiuspohjan 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A16C16" w:rsidTr="00412C8B">
        <w:tc>
          <w:tcPr>
            <w:tcW w:w="8364" w:type="dxa"/>
          </w:tcPr>
          <w:p w:rsidR="00D210C4" w:rsidRPr="00A16C16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A16C16" w:rsidTr="00412C8B">
        <w:tc>
          <w:tcPr>
            <w:tcW w:w="8364" w:type="dxa"/>
          </w:tcPr>
          <w:p w:rsidR="00D210C4" w:rsidRPr="00A16C16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Pr="00634C5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34C5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34C5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C947AF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C947AF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245935" w:rsidRDefault="00245935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ylpylä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erilaisia kylpylähoitoja ja hierontoja asiakaslähtöisesti kasvoille, käsille, jaloille ja vartal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9D22C1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E130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664879" w:rsidRPr="006B7AC4" w:rsidRDefault="00664879" w:rsidP="0066487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Parturi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664879" w:rsidRPr="006B7AC4" w:rsidRDefault="00664879" w:rsidP="00664879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664879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664879" w:rsidRPr="006B7AC4" w:rsidRDefault="00664879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664879" w:rsidRPr="006B7AC4" w:rsidRDefault="00664879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664879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4879" w:rsidRPr="006B7AC4" w:rsidRDefault="00664879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879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4879" w:rsidRPr="006B7AC4" w:rsidRDefault="00664879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64879" w:rsidRPr="006B7AC4" w:rsidTr="00412C8B">
        <w:trPr>
          <w:trHeight w:val="130"/>
        </w:trPr>
        <w:tc>
          <w:tcPr>
            <w:tcW w:w="8364" w:type="dxa"/>
          </w:tcPr>
          <w:p w:rsidR="00664879" w:rsidRPr="006B7AC4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hiukset parturityön soveltuvalla leikkaus ja ohennustekniikalla asiakaslähtöisesti käyttäen perusleikkausrakenteita (ehjä, porrastettu, lisääntyvä kerrostus,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FF3F04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aksikampatekniikkaa sekä hiustenleikkauskonet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otoilee parran ja värjää parran tarvitta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7D4072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7D4072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rranaj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ja kaul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Pr="00A16C16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Pesee ja hoitaa asiakkaan hi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A16C16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Pr="00A16C16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ampaa hiukset asiakaslähtöisesti käyttäen kampaustekniikoita (</w:t>
            </w:r>
            <w:proofErr w:type="spellStart"/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föönäys</w:t>
            </w:r>
            <w:proofErr w:type="spellEnd"/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- ja rautatekniikka) asiakkaan leikkausrakente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A16C16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3F4708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1B2708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1B2708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9D22C1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5F51E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yöskentely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145521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6E1308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58784D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Rakennekäsittely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EA6C36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EA6C36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>rakennekäsittely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5F51E9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Työpaikkaohjaajaksi valmentautu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210C4" w:rsidRPr="006B7AC4" w:rsidTr="00412C8B">
        <w:tc>
          <w:tcPr>
            <w:tcW w:w="8364" w:type="dxa"/>
          </w:tcPr>
          <w:p w:rsidR="00D210C4" w:rsidRPr="00EC492C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ehtyy ammatillisen koulutuksen järjestämismuotoihin ja tutkint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yhdyshenkilönä koulutuksen järjestäjän ja työpaikan välill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muita opiskelijoita työpaikalla järjestettävässä koulutuksessa ja muussa osaamisen hankki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taa palautetta osaamisen kehittymi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D210C4">
      <w:pPr>
        <w:outlineLvl w:val="0"/>
        <w:rPr>
          <w:rFonts w:ascii="Arial" w:hAnsi="Arial" w:cs="Arial"/>
          <w:b/>
          <w:lang w:val="fi-FI"/>
        </w:rPr>
      </w:pPr>
    </w:p>
    <w:p w:rsidR="00727D46" w:rsidRDefault="00727D46" w:rsidP="00727D46">
      <w:pPr>
        <w:rPr>
          <w:rFonts w:ascii="Arial" w:hAnsi="Arial" w:cs="Arial"/>
          <w:b/>
        </w:rPr>
      </w:pP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</w:t>
      </w:r>
      <w:r w:rsidRPr="006B7AC4">
        <w:rPr>
          <w:rFonts w:ascii="Arial" w:hAnsi="Arial" w:cs="Arial"/>
          <w:b/>
          <w:lang w:val="fi-FI"/>
        </w:rPr>
        <w:t xml:space="preserve">UTKINNON OSA: </w:t>
      </w:r>
      <w:r>
        <w:rPr>
          <w:rFonts w:ascii="Arial" w:hAnsi="Arial" w:cs="Arial"/>
          <w:b/>
          <w:lang w:val="fi-FI"/>
        </w:rPr>
        <w:t>Vartal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45935" w:rsidRPr="006B7AC4" w:rsidRDefault="00245935" w:rsidP="00245935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245935" w:rsidRPr="006B7AC4" w:rsidTr="002C584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245935" w:rsidRPr="006B7AC4" w:rsidRDefault="00245935" w:rsidP="002C584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45935" w:rsidRPr="006B7AC4" w:rsidRDefault="00245935" w:rsidP="002C5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45935" w:rsidRPr="006B7AC4" w:rsidTr="002C584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935" w:rsidRPr="006B7AC4" w:rsidTr="002C584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45935" w:rsidRPr="006B7AC4" w:rsidRDefault="00245935" w:rsidP="002C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45935" w:rsidRPr="006B7AC4" w:rsidTr="002C5840">
        <w:tc>
          <w:tcPr>
            <w:tcW w:w="8364" w:type="dxa"/>
          </w:tcPr>
          <w:p w:rsidR="00245935" w:rsidRPr="006B7AC4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vartalo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145521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uivaharjaa tai kuorii sekä tekee vartalohieronnan klassisen hieronnan ottei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 ja kudosten toimintojen paranta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kkaus- tai laitehoidon anatomisesti tai fysiologisesti peruste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E1308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ihokarvoja ammattimaisesti ja asiakaslähtöisesti sääristä, kainaloista ja bikini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1B2708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9D22C1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5F51E9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puhtaudesta sekä ottaa huomioon tavallisimmat vasta-aih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145521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6E1308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087B4C" w:rsidTr="002C5840">
        <w:tc>
          <w:tcPr>
            <w:tcW w:w="8364" w:type="dxa"/>
          </w:tcPr>
          <w:p w:rsidR="00245935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E07B25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935" w:rsidRPr="006B7AC4" w:rsidTr="002C5840">
        <w:tc>
          <w:tcPr>
            <w:tcW w:w="8364" w:type="dxa"/>
          </w:tcPr>
          <w:p w:rsidR="00245935" w:rsidRPr="00C947AF" w:rsidRDefault="00245935" w:rsidP="002C58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5935" w:rsidRPr="006B7AC4" w:rsidRDefault="00245935" w:rsidP="002C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B079A4" w:rsidRDefault="00B079A4">
      <w:pPr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Värjäys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2738EF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2738EF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891DD9">
              <w:rPr>
                <w:rFonts w:ascii="Arial" w:hAnsi="Arial" w:cs="Arial"/>
                <w:sz w:val="20"/>
                <w:szCs w:val="20"/>
                <w:lang w:val="fi-FI"/>
              </w:rPr>
              <w:t>värjäyskäsittelyjä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DD9" w:rsidRPr="00087B4C" w:rsidTr="002738EF">
        <w:tc>
          <w:tcPr>
            <w:tcW w:w="8364" w:type="dxa"/>
          </w:tcPr>
          <w:p w:rsidR="00891DD9" w:rsidRDefault="00891DD9" w:rsidP="00891DD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yödyntää värjäyskäsittelyissä erilaisia värjäysmenetelmiä, kuten suora-, kevät- kesto- ja vaalennusvärit, raidoitus ja värinpoisto sekä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esipigmentoi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087B4C" w:rsidTr="002738EF">
        <w:tc>
          <w:tcPr>
            <w:tcW w:w="8364" w:type="dxa"/>
          </w:tcPr>
          <w:p w:rsidR="003F4708" w:rsidRDefault="00891DD9" w:rsidP="009437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ärjää </w:t>
            </w:r>
            <w:r w:rsidR="00943757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lähtöises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ripsiä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F4708">
              <w:rPr>
                <w:rFonts w:ascii="Arial" w:hAnsi="Arial" w:cs="Arial"/>
                <w:sz w:val="20"/>
                <w:szCs w:val="20"/>
                <w:lang w:val="fi-FI"/>
              </w:rPr>
              <w:t>ja kulmakarvo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sekä muotoilee kulmakarv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943757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943757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6E130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Pr="00C35A62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35A62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Default="003F4708">
      <w:pPr>
        <w:rPr>
          <w:rFonts w:ascii="Arial" w:hAnsi="Arial" w:cs="Arial"/>
          <w:b/>
          <w:lang w:val="fi-FI"/>
        </w:rPr>
      </w:pPr>
    </w:p>
    <w:p w:rsidR="00943757" w:rsidRDefault="00943757" w:rsidP="00145521">
      <w:pPr>
        <w:rPr>
          <w:rFonts w:ascii="Arial" w:hAnsi="Arial" w:cs="Arial"/>
          <w:b/>
          <w:lang w:val="fi-FI"/>
        </w:rPr>
      </w:pPr>
    </w:p>
    <w:p w:rsidR="00245935" w:rsidRDefault="00245935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ksessä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27010" w:rsidRPr="006B7AC4" w:rsidTr="00412C8B">
        <w:tc>
          <w:tcPr>
            <w:tcW w:w="8364" w:type="dxa"/>
          </w:tcPr>
          <w:p w:rsidR="00827010" w:rsidRPr="00EC492C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settaa yritykselle strategisia tavoittei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kentaa liiketoimintaa edistäviä yhteistyöverko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oittaa yritystoimintaa toimialan lainsäädännö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omaa toimintaansa yrityk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8784D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ja kehittää yritystoiminta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E058A1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2CA">
              <w:rPr>
                <w:rFonts w:ascii="Arial" w:hAnsi="Arial" w:cs="Arial"/>
                <w:sz w:val="20"/>
                <w:szCs w:val="20"/>
              </w:rPr>
            </w:r>
            <w:r w:rsidR="00BE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615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E058A1" w:rsidTr="00E058A1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E058A1" w:rsidTr="00E058A1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E058A1" w:rsidTr="00E058A1">
        <w:trPr>
          <w:trHeight w:val="316"/>
        </w:trPr>
        <w:tc>
          <w:tcPr>
            <w:tcW w:w="3822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8A1" w:rsidTr="00E058A1">
        <w:trPr>
          <w:trHeight w:val="316"/>
        </w:trPr>
        <w:tc>
          <w:tcPr>
            <w:tcW w:w="3822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8A1" w:rsidTr="00E058A1">
        <w:trPr>
          <w:trHeight w:val="316"/>
        </w:trPr>
        <w:tc>
          <w:tcPr>
            <w:tcW w:w="3822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8A1" w:rsidTr="00E058A1">
        <w:trPr>
          <w:trHeight w:val="316"/>
        </w:trPr>
        <w:tc>
          <w:tcPr>
            <w:tcW w:w="3822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E058A1" w:rsidRDefault="00E058A1" w:rsidP="00E058A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058A1" w:rsidRDefault="00E058A1" w:rsidP="00E058A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CA" w:rsidRDefault="00BE02CA" w:rsidP="00727D46">
      <w:r>
        <w:separator/>
      </w:r>
    </w:p>
  </w:endnote>
  <w:endnote w:type="continuationSeparator" w:id="0">
    <w:p w:rsidR="00BE02CA" w:rsidRDefault="00BE02CA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Pr="00627070" w:rsidRDefault="0046259D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6259D" w:rsidRDefault="0046259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CA" w:rsidRDefault="00BE02CA" w:rsidP="00727D46">
      <w:r>
        <w:separator/>
      </w:r>
    </w:p>
  </w:footnote>
  <w:footnote w:type="continuationSeparator" w:id="0">
    <w:p w:rsidR="00BE02CA" w:rsidRDefault="00BE02CA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E058A1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E058A1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6259D" w:rsidRDefault="0046259D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6259D" w:rsidRPr="005D3844" w:rsidRDefault="0046259D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A4E"/>
    <w:multiLevelType w:val="hybridMultilevel"/>
    <w:tmpl w:val="0FBCF8E4"/>
    <w:lvl w:ilvl="0" w:tplc="8DD25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21"/>
  </w:num>
  <w:num w:numId="5">
    <w:abstractNumId w:val="6"/>
  </w:num>
  <w:num w:numId="6">
    <w:abstractNumId w:val="35"/>
  </w:num>
  <w:num w:numId="7">
    <w:abstractNumId w:val="30"/>
  </w:num>
  <w:num w:numId="8">
    <w:abstractNumId w:val="9"/>
  </w:num>
  <w:num w:numId="9">
    <w:abstractNumId w:val="2"/>
  </w:num>
  <w:num w:numId="10">
    <w:abstractNumId w:val="8"/>
  </w:num>
  <w:num w:numId="11">
    <w:abstractNumId w:val="40"/>
  </w:num>
  <w:num w:numId="12">
    <w:abstractNumId w:val="36"/>
  </w:num>
  <w:num w:numId="13">
    <w:abstractNumId w:val="39"/>
  </w:num>
  <w:num w:numId="14">
    <w:abstractNumId w:val="15"/>
  </w:num>
  <w:num w:numId="15">
    <w:abstractNumId w:val="29"/>
  </w:num>
  <w:num w:numId="16">
    <w:abstractNumId w:val="4"/>
  </w:num>
  <w:num w:numId="17">
    <w:abstractNumId w:val="26"/>
  </w:num>
  <w:num w:numId="18">
    <w:abstractNumId w:val="5"/>
  </w:num>
  <w:num w:numId="19">
    <w:abstractNumId w:val="13"/>
  </w:num>
  <w:num w:numId="20">
    <w:abstractNumId w:val="24"/>
  </w:num>
  <w:num w:numId="21">
    <w:abstractNumId w:val="18"/>
  </w:num>
  <w:num w:numId="22">
    <w:abstractNumId w:val="25"/>
  </w:num>
  <w:num w:numId="23">
    <w:abstractNumId w:val="33"/>
  </w:num>
  <w:num w:numId="24">
    <w:abstractNumId w:val="38"/>
  </w:num>
  <w:num w:numId="25">
    <w:abstractNumId w:val="1"/>
  </w:num>
  <w:num w:numId="26">
    <w:abstractNumId w:val="12"/>
  </w:num>
  <w:num w:numId="27">
    <w:abstractNumId w:val="37"/>
  </w:num>
  <w:num w:numId="28">
    <w:abstractNumId w:val="11"/>
  </w:num>
  <w:num w:numId="29">
    <w:abstractNumId w:val="16"/>
  </w:num>
  <w:num w:numId="30">
    <w:abstractNumId w:val="10"/>
  </w:num>
  <w:num w:numId="31">
    <w:abstractNumId w:val="19"/>
  </w:num>
  <w:num w:numId="32">
    <w:abstractNumId w:val="28"/>
  </w:num>
  <w:num w:numId="33">
    <w:abstractNumId w:val="22"/>
  </w:num>
  <w:num w:numId="34">
    <w:abstractNumId w:val="32"/>
  </w:num>
  <w:num w:numId="35">
    <w:abstractNumId w:val="0"/>
  </w:num>
  <w:num w:numId="36">
    <w:abstractNumId w:val="20"/>
  </w:num>
  <w:num w:numId="37">
    <w:abstractNumId w:val="23"/>
  </w:num>
  <w:num w:numId="38">
    <w:abstractNumId w:val="31"/>
  </w:num>
  <w:num w:numId="39">
    <w:abstractNumId w:val="2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575E9"/>
    <w:rsid w:val="000678B7"/>
    <w:rsid w:val="00074643"/>
    <w:rsid w:val="00087B4C"/>
    <w:rsid w:val="000C25F3"/>
    <w:rsid w:val="000C31D8"/>
    <w:rsid w:val="000D1EC0"/>
    <w:rsid w:val="000D53D7"/>
    <w:rsid w:val="00101922"/>
    <w:rsid w:val="00145521"/>
    <w:rsid w:val="001617E7"/>
    <w:rsid w:val="00170197"/>
    <w:rsid w:val="00176B97"/>
    <w:rsid w:val="00191A8D"/>
    <w:rsid w:val="001B2708"/>
    <w:rsid w:val="0020256D"/>
    <w:rsid w:val="00207631"/>
    <w:rsid w:val="002227B2"/>
    <w:rsid w:val="00245935"/>
    <w:rsid w:val="002738EF"/>
    <w:rsid w:val="0028769D"/>
    <w:rsid w:val="003044BB"/>
    <w:rsid w:val="00335F7E"/>
    <w:rsid w:val="00363F37"/>
    <w:rsid w:val="00377712"/>
    <w:rsid w:val="00390AA7"/>
    <w:rsid w:val="003E2452"/>
    <w:rsid w:val="003F1D50"/>
    <w:rsid w:val="003F4708"/>
    <w:rsid w:val="00426A23"/>
    <w:rsid w:val="00440E4C"/>
    <w:rsid w:val="0046259D"/>
    <w:rsid w:val="004E2E6B"/>
    <w:rsid w:val="0050151D"/>
    <w:rsid w:val="00511B4F"/>
    <w:rsid w:val="005172AD"/>
    <w:rsid w:val="00536FFB"/>
    <w:rsid w:val="005606FB"/>
    <w:rsid w:val="0058784D"/>
    <w:rsid w:val="005F51E9"/>
    <w:rsid w:val="00627070"/>
    <w:rsid w:val="00634C54"/>
    <w:rsid w:val="00664879"/>
    <w:rsid w:val="006A6C6B"/>
    <w:rsid w:val="006B1E3A"/>
    <w:rsid w:val="006B7AC4"/>
    <w:rsid w:val="006D3601"/>
    <w:rsid w:val="006D7DCA"/>
    <w:rsid w:val="006E1308"/>
    <w:rsid w:val="00727D46"/>
    <w:rsid w:val="007576CD"/>
    <w:rsid w:val="00783666"/>
    <w:rsid w:val="00785C8B"/>
    <w:rsid w:val="007955D0"/>
    <w:rsid w:val="007D4072"/>
    <w:rsid w:val="007D4A7C"/>
    <w:rsid w:val="007F5FFC"/>
    <w:rsid w:val="00815CB2"/>
    <w:rsid w:val="00827010"/>
    <w:rsid w:val="008363EC"/>
    <w:rsid w:val="00836AE3"/>
    <w:rsid w:val="00862981"/>
    <w:rsid w:val="00891DD9"/>
    <w:rsid w:val="008F2544"/>
    <w:rsid w:val="00913826"/>
    <w:rsid w:val="00943757"/>
    <w:rsid w:val="00954D1D"/>
    <w:rsid w:val="009A265D"/>
    <w:rsid w:val="009D22C1"/>
    <w:rsid w:val="00A00192"/>
    <w:rsid w:val="00A16C16"/>
    <w:rsid w:val="00A54F72"/>
    <w:rsid w:val="00A66C07"/>
    <w:rsid w:val="00A8306F"/>
    <w:rsid w:val="00AA16D9"/>
    <w:rsid w:val="00AF3E13"/>
    <w:rsid w:val="00AF6E50"/>
    <w:rsid w:val="00B079A4"/>
    <w:rsid w:val="00B265BE"/>
    <w:rsid w:val="00B371F8"/>
    <w:rsid w:val="00B90F87"/>
    <w:rsid w:val="00B97CFF"/>
    <w:rsid w:val="00BE02CA"/>
    <w:rsid w:val="00C059A2"/>
    <w:rsid w:val="00C35A62"/>
    <w:rsid w:val="00C65AEB"/>
    <w:rsid w:val="00C947AF"/>
    <w:rsid w:val="00CC0E6D"/>
    <w:rsid w:val="00CD4D41"/>
    <w:rsid w:val="00D210C4"/>
    <w:rsid w:val="00D27E72"/>
    <w:rsid w:val="00D40136"/>
    <w:rsid w:val="00D71F65"/>
    <w:rsid w:val="00D870B4"/>
    <w:rsid w:val="00E058A1"/>
    <w:rsid w:val="00E07B25"/>
    <w:rsid w:val="00EA6C36"/>
    <w:rsid w:val="00EB66DB"/>
    <w:rsid w:val="00EC492C"/>
    <w:rsid w:val="00EF4950"/>
    <w:rsid w:val="00F213FD"/>
    <w:rsid w:val="00F4099F"/>
    <w:rsid w:val="00F51507"/>
    <w:rsid w:val="00F51713"/>
    <w:rsid w:val="00FB674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8AC7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F25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F254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F25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25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2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3D3F-DD6F-4E22-8D8B-9EF4854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3</Words>
  <Characters>19392</Characters>
  <Application>Microsoft Office Word</Application>
  <DocSecurity>0</DocSecurity>
  <Lines>161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Silja Veijalainen</cp:lastModifiedBy>
  <cp:revision>7</cp:revision>
  <cp:lastPrinted>2019-12-01T14:59:00Z</cp:lastPrinted>
  <dcterms:created xsi:type="dcterms:W3CDTF">2019-12-01T15:22:00Z</dcterms:created>
  <dcterms:modified xsi:type="dcterms:W3CDTF">2019-12-01T15:59:00Z</dcterms:modified>
</cp:coreProperties>
</file>